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6EBD5766" w:rsidR="007D2FFA" w:rsidRPr="00544F77" w:rsidRDefault="002954B7" w:rsidP="002954B7">
      <w:pPr>
        <w:widowControl w:val="0"/>
        <w:autoSpaceDE w:val="0"/>
        <w:autoSpaceDN w:val="0"/>
        <w:spacing w:after="0" w:line="240" w:lineRule="auto"/>
        <w:contextualSpacing/>
        <w:jc w:val="center"/>
        <w:rPr>
          <w:rFonts w:ascii="Times New Roman" w:hAnsi="Times New Roman"/>
          <w:sz w:val="28"/>
          <w:szCs w:val="28"/>
          <w:lang w:eastAsia="ru-RU"/>
        </w:rPr>
      </w:pPr>
      <w:r w:rsidRPr="002954B7">
        <w:rPr>
          <w:rFonts w:ascii="Times New Roman" w:hAnsi="Times New Roman"/>
          <w:sz w:val="28"/>
          <w:szCs w:val="28"/>
          <w:lang w:eastAsia="ru-RU"/>
        </w:rPr>
        <w:t>Часть III. ТЕХНИЧЕСКАЯ ЧАСТЬ ДОКУМЕНТАЦИИ</w:t>
      </w:r>
      <w:bookmarkStart w:id="0" w:name="_GoBack"/>
      <w:bookmarkEnd w:id="0"/>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62C7857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364E29">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364E29">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3D185EF4"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 xml:space="preserve">площадью </w:t>
      </w:r>
      <w:r w:rsidR="003417C4">
        <w:rPr>
          <w:rFonts w:ascii="Times New Roman" w:hAnsi="Times New Roman"/>
          <w:sz w:val="28"/>
          <w:szCs w:val="24"/>
          <w:lang w:eastAsia="ru-RU"/>
        </w:rPr>
        <w:t>11,9</w:t>
      </w:r>
      <w:r w:rsidR="00122E49" w:rsidRPr="0058358B">
        <w:rPr>
          <w:rFonts w:ascii="Times New Roman" w:hAnsi="Times New Roman"/>
          <w:sz w:val="28"/>
          <w:szCs w:val="24"/>
          <w:lang w:eastAsia="ru-RU"/>
        </w:rPr>
        <w:t xml:space="preserve"> кв. м, </w:t>
      </w:r>
      <w:r w:rsidR="00F7138F">
        <w:rPr>
          <w:rFonts w:ascii="Times New Roman" w:hAnsi="Times New Roman"/>
          <w:sz w:val="28"/>
          <w:szCs w:val="28"/>
          <w:lang w:eastAsia="ru-RU"/>
        </w:rPr>
        <w:t>изготовленн</w:t>
      </w:r>
      <w:r w:rsidR="00364E29">
        <w:rPr>
          <w:rFonts w:ascii="Times New Roman" w:hAnsi="Times New Roman"/>
          <w:sz w:val="28"/>
          <w:szCs w:val="28"/>
          <w:lang w:eastAsia="ru-RU"/>
        </w:rPr>
        <w:t>ых</w:t>
      </w:r>
      <w:r w:rsidR="00122E49">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00364E29">
        <w:rPr>
          <w:rFonts w:ascii="Times New Roman" w:hAnsi="Times New Roman"/>
          <w:sz w:val="28"/>
          <w:szCs w:val="28"/>
          <w:lang w:eastAsia="ru-RU"/>
        </w:rPr>
        <w:t>Ульяновской области</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52591E2A" w:rsidR="007D2FFA" w:rsidRPr="001450D2" w:rsidRDefault="007D2FFA" w:rsidP="00F469E5">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4063FF">
        <w:rPr>
          <w:rFonts w:ascii="Times New Roman" w:hAnsi="Times New Roman"/>
          <w:sz w:val="28"/>
          <w:szCs w:val="28"/>
          <w:lang w:eastAsia="ru-RU"/>
        </w:rPr>
        <w:t>поставка и монтаж модульн</w:t>
      </w:r>
      <w:r w:rsidR="00364E29">
        <w:rPr>
          <w:rFonts w:ascii="Times New Roman" w:hAnsi="Times New Roman"/>
          <w:sz w:val="28"/>
          <w:szCs w:val="28"/>
          <w:lang w:eastAsia="ru-RU"/>
        </w:rPr>
        <w:t>ых</w:t>
      </w:r>
      <w:r w:rsidR="004063FF">
        <w:rPr>
          <w:rFonts w:ascii="Times New Roman" w:hAnsi="Times New Roman"/>
          <w:sz w:val="28"/>
          <w:szCs w:val="28"/>
          <w:lang w:eastAsia="ru-RU"/>
        </w:rPr>
        <w:t xml:space="preserve"> отделени</w:t>
      </w:r>
      <w:r w:rsidR="00364E29">
        <w:rPr>
          <w:rFonts w:ascii="Times New Roman" w:hAnsi="Times New Roman"/>
          <w:sz w:val="28"/>
          <w:szCs w:val="28"/>
          <w:lang w:eastAsia="ru-RU"/>
        </w:rPr>
        <w:t>й</w:t>
      </w:r>
      <w:r w:rsidR="001450D2" w:rsidRPr="001450D2">
        <w:rPr>
          <w:rFonts w:ascii="Times New Roman" w:hAnsi="Times New Roman"/>
          <w:sz w:val="28"/>
          <w:szCs w:val="28"/>
          <w:lang w:eastAsia="ru-RU"/>
        </w:rPr>
        <w:t xml:space="preserve"> почтовой связи площадью </w:t>
      </w:r>
      <w:r w:rsidR="003417C4">
        <w:rPr>
          <w:rFonts w:ascii="Times New Roman" w:hAnsi="Times New Roman"/>
          <w:sz w:val="28"/>
          <w:szCs w:val="28"/>
          <w:lang w:eastAsia="ru-RU"/>
        </w:rPr>
        <w:t>11,9</w:t>
      </w:r>
      <w:r w:rsidR="004063FF">
        <w:rPr>
          <w:rFonts w:ascii="Times New Roman" w:hAnsi="Times New Roman"/>
          <w:sz w:val="28"/>
          <w:szCs w:val="28"/>
          <w:lang w:eastAsia="ru-RU"/>
        </w:rPr>
        <w:t xml:space="preserve"> кв. м, изготовленн</w:t>
      </w:r>
      <w:r w:rsidR="00364E29">
        <w:rPr>
          <w:rFonts w:ascii="Times New Roman" w:hAnsi="Times New Roman"/>
          <w:sz w:val="28"/>
          <w:szCs w:val="28"/>
          <w:lang w:eastAsia="ru-RU"/>
        </w:rPr>
        <w:t>ых</w:t>
      </w:r>
      <w:r w:rsidR="001450D2" w:rsidRPr="001450D2">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450D2" w:rsidRPr="001450D2">
        <w:rPr>
          <w:rFonts w:ascii="Times New Roman" w:hAnsi="Times New Roman"/>
          <w:sz w:val="28"/>
          <w:szCs w:val="28"/>
          <w:lang w:eastAsia="ru-RU"/>
        </w:rPr>
        <w:t xml:space="preserve"> по </w:t>
      </w:r>
      <w:r w:rsidR="001450D2">
        <w:rPr>
          <w:rFonts w:ascii="Times New Roman" w:hAnsi="Times New Roman"/>
          <w:sz w:val="28"/>
          <w:szCs w:val="28"/>
          <w:lang w:eastAsia="ru-RU"/>
        </w:rPr>
        <w:t>т</w:t>
      </w:r>
      <w:r w:rsidR="001450D2" w:rsidRPr="001450D2">
        <w:rPr>
          <w:rFonts w:ascii="Times New Roman" w:hAnsi="Times New Roman"/>
          <w:sz w:val="28"/>
          <w:szCs w:val="28"/>
          <w:lang w:eastAsia="ru-RU"/>
        </w:rPr>
        <w:t>ехнологии каркасного деревянного домостроения, для нужд УФПС</w:t>
      </w:r>
      <w:r w:rsidR="00F469E5">
        <w:rPr>
          <w:rFonts w:ascii="Times New Roman" w:hAnsi="Times New Roman"/>
          <w:sz w:val="28"/>
          <w:szCs w:val="28"/>
          <w:lang w:eastAsia="ru-RU"/>
        </w:rPr>
        <w:t xml:space="preserve"> </w:t>
      </w:r>
      <w:r w:rsidR="001450D2" w:rsidRPr="001450D2">
        <w:rPr>
          <w:rFonts w:ascii="Times New Roman" w:hAnsi="Times New Roman"/>
          <w:sz w:val="28"/>
          <w:szCs w:val="28"/>
          <w:lang w:eastAsia="ru-RU"/>
        </w:rPr>
        <w:t xml:space="preserve"> </w:t>
      </w:r>
      <w:r w:rsidR="00364E29">
        <w:rPr>
          <w:rFonts w:ascii="Times New Roman" w:hAnsi="Times New Roman"/>
          <w:sz w:val="28"/>
          <w:szCs w:val="28"/>
          <w:lang w:eastAsia="ru-RU"/>
        </w:rPr>
        <w:t>Ульяновской области</w:t>
      </w:r>
      <w:r w:rsidR="001450D2" w:rsidRPr="001450D2">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6D6C349"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D94AA9">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647EA11D" w:rsidR="007D2FFA" w:rsidRPr="00FF190A" w:rsidRDefault="00D94AA9" w:rsidP="00DC19DF">
            <w:pPr>
              <w:widowControl w:val="0"/>
              <w:autoSpaceDE w:val="0"/>
              <w:autoSpaceDN w:val="0"/>
              <w:adjustRightInd w:val="0"/>
              <w:spacing w:after="0" w:line="240" w:lineRule="auto"/>
              <w:jc w:val="center"/>
              <w:rPr>
                <w:rFonts w:ascii="Times New Roman" w:hAnsi="Times New Roman"/>
                <w:sz w:val="24"/>
                <w:szCs w:val="24"/>
                <w:lang w:eastAsia="ru-RU"/>
              </w:rPr>
            </w:pPr>
            <w:r w:rsidRPr="00FF190A">
              <w:rPr>
                <w:rFonts w:ascii="Times New Roman" w:hAnsi="Times New Roman"/>
                <w:sz w:val="24"/>
                <w:szCs w:val="24"/>
                <w:lang w:eastAsia="ru-RU"/>
              </w:rPr>
              <w:t>30</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12D49529" w:rsidR="007D2FFA" w:rsidRPr="00FF190A" w:rsidRDefault="00D94AA9"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FF190A">
              <w:rPr>
                <w:rFonts w:ascii="Times New Roman" w:hAnsi="Times New Roman"/>
                <w:sz w:val="24"/>
                <w:szCs w:val="24"/>
                <w:lang w:eastAsia="ru-RU"/>
              </w:rPr>
              <w:t>31</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716FE929" w:rsidR="001450D2" w:rsidRPr="00AF32E8" w:rsidRDefault="001450D2"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Default="001450D2" w:rsidP="00F469E5">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p>
          <w:p w14:paraId="3E6AAC7B" w14:textId="77777777" w:rsidR="001450D2" w:rsidRDefault="001450D2" w:rsidP="00BC6319">
            <w:pPr>
              <w:widowControl w:val="0"/>
              <w:autoSpaceDE w:val="0"/>
              <w:autoSpaceDN w:val="0"/>
              <w:adjustRightInd w:val="0"/>
              <w:spacing w:after="0" w:line="240" w:lineRule="auto"/>
              <w:rPr>
                <w:rFonts w:ascii="Times New Roman" w:hAnsi="Times New Roman"/>
                <w:sz w:val="28"/>
                <w:szCs w:val="28"/>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B9394E0"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544F77"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5B4EF3" w:rsidRPr="00544F77"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3BDF700B" w:rsidR="005B4EF3" w:rsidRPr="005B4EF3" w:rsidRDefault="003417C4" w:rsidP="00E56F2A">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F469E5">
              <w:rPr>
                <w:rFonts w:ascii="Times New Roman" w:hAnsi="Times New Roman"/>
                <w:sz w:val="24"/>
                <w:szCs w:val="24"/>
              </w:rPr>
              <w:t>л</w:t>
            </w:r>
            <w:r w:rsidR="00F469E5"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0ED5745C" w14:textId="77777777" w:rsidR="003A7241" w:rsidRPr="003A7241" w:rsidRDefault="003A7241" w:rsidP="003A7241">
            <w:pPr>
              <w:spacing w:after="0" w:line="240" w:lineRule="auto"/>
              <w:jc w:val="both"/>
              <w:rPr>
                <w:rFonts w:ascii="Times New Roman" w:hAnsi="Times New Roman"/>
              </w:rPr>
            </w:pPr>
            <w:r w:rsidRPr="003A7241">
              <w:rPr>
                <w:rFonts w:ascii="Times New Roman" w:hAnsi="Times New Roman"/>
              </w:rPr>
              <w:t>Российская Федерация, Ульяновская область, м.р-н Барышский, г.п. Ленинское, с Румянцево, ул Горького,</w:t>
            </w:r>
          </w:p>
          <w:p w14:paraId="1C04DF9D" w14:textId="2DDDB6DA" w:rsidR="005B4EF3" w:rsidRPr="005B4EF3" w:rsidRDefault="003A7241" w:rsidP="003A7241">
            <w:pPr>
              <w:spacing w:after="0" w:line="240" w:lineRule="auto"/>
              <w:jc w:val="both"/>
              <w:rPr>
                <w:rFonts w:ascii="Times New Roman" w:hAnsi="Times New Roman"/>
              </w:rPr>
            </w:pPr>
            <w:r w:rsidRPr="003A7241">
              <w:rPr>
                <w:rFonts w:ascii="Times New Roman" w:hAnsi="Times New Roman"/>
              </w:rPr>
              <w:t>з/у 52Б</w:t>
            </w:r>
          </w:p>
        </w:tc>
        <w:tc>
          <w:tcPr>
            <w:tcW w:w="1276" w:type="dxa"/>
            <w:tcBorders>
              <w:top w:val="single" w:sz="4" w:space="0" w:color="auto"/>
              <w:left w:val="nil"/>
              <w:bottom w:val="single" w:sz="4" w:space="0" w:color="auto"/>
              <w:right w:val="single" w:sz="4" w:space="0" w:color="auto"/>
            </w:tcBorders>
            <w:shd w:val="clear" w:color="auto" w:fill="FFFFFF"/>
          </w:tcPr>
          <w:p w14:paraId="02033E7D"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5C19F04F" w14:textId="4175E715" w:rsidR="005B4EF3" w:rsidRPr="00F469E5" w:rsidRDefault="003A7241" w:rsidP="005B4EF3">
            <w:pPr>
              <w:spacing w:after="0" w:line="240" w:lineRule="auto"/>
              <w:jc w:val="both"/>
              <w:rPr>
                <w:rFonts w:ascii="Times New Roman" w:hAnsi="Times New Roman"/>
                <w:bCs/>
                <w:lang w:eastAsia="ru-RU"/>
              </w:rPr>
            </w:pPr>
            <w:r w:rsidRPr="00A87ED4">
              <w:rPr>
                <w:rFonts w:ascii="Times New Roman" w:hAnsi="Times New Roman"/>
                <w:bCs/>
                <w:lang w:eastAsia="ru-RU"/>
              </w:rPr>
              <w:t>Ведущий инженер</w:t>
            </w:r>
            <w:r>
              <w:rPr>
                <w:rFonts w:ascii="Times New Roman" w:hAnsi="Times New Roman"/>
                <w:bCs/>
                <w:lang w:eastAsia="ru-RU"/>
              </w:rPr>
              <w:t xml:space="preserve"> </w:t>
            </w:r>
            <w:r w:rsidRPr="00A87ED4">
              <w:rPr>
                <w:rFonts w:ascii="Times New Roman" w:hAnsi="Times New Roman"/>
                <w:bCs/>
                <w:lang w:eastAsia="ru-RU"/>
              </w:rPr>
              <w:t>Нагорнова Ирина Ивановна</w:t>
            </w:r>
            <w:r>
              <w:rPr>
                <w:rFonts w:ascii="Times New Roman" w:hAnsi="Times New Roman"/>
                <w:bCs/>
                <w:lang w:eastAsia="ru-RU"/>
              </w:rPr>
              <w:t xml:space="preserve"> </w:t>
            </w:r>
            <w:hyperlink r:id="rId8" w:history="1">
              <w:r w:rsidRPr="00791F41">
                <w:rPr>
                  <w:rStyle w:val="affff2"/>
                  <w:rFonts w:ascii="Times New Roman" w:hAnsi="Times New Roman"/>
                  <w:bCs/>
                  <w:lang w:eastAsia="ru-RU"/>
                </w:rPr>
                <w:t>Irina.Nagornova@russianpost.ru</w:t>
              </w:r>
            </w:hyperlink>
            <w:r>
              <w:rPr>
                <w:rFonts w:ascii="Times New Roman" w:hAnsi="Times New Roman"/>
                <w:bCs/>
                <w:lang w:eastAsia="ru-RU"/>
              </w:rPr>
              <w:t xml:space="preserve"> , </w:t>
            </w:r>
            <w:r w:rsidRPr="00A87ED4">
              <w:rPr>
                <w:rFonts w:ascii="Times New Roman" w:hAnsi="Times New Roman"/>
                <w:bCs/>
                <w:lang w:eastAsia="ru-RU"/>
              </w:rPr>
              <w:t>+7(8422)</w:t>
            </w:r>
            <w:r>
              <w:rPr>
                <w:rFonts w:ascii="Times New Roman" w:hAnsi="Times New Roman"/>
                <w:bCs/>
                <w:lang w:eastAsia="ru-RU"/>
              </w:rPr>
              <w:t xml:space="preserve"> </w:t>
            </w:r>
            <w:r w:rsidRPr="00A87ED4">
              <w:rPr>
                <w:rFonts w:ascii="Times New Roman" w:hAnsi="Times New Roman"/>
                <w:bCs/>
                <w:lang w:eastAsia="ru-RU"/>
              </w:rPr>
              <w:t>411-12,</w:t>
            </w:r>
            <w:r>
              <w:rPr>
                <w:rFonts w:ascii="Times New Roman" w:hAnsi="Times New Roman"/>
                <w:bCs/>
                <w:lang w:eastAsia="ru-RU"/>
              </w:rPr>
              <w:t xml:space="preserve"> доб. </w:t>
            </w:r>
            <w:r w:rsidRPr="00A87ED4">
              <w:rPr>
                <w:rFonts w:ascii="Times New Roman" w:hAnsi="Times New Roman"/>
                <w:bCs/>
                <w:lang w:eastAsia="ru-RU"/>
              </w:rPr>
              <w:t>1104</w:t>
            </w:r>
          </w:p>
        </w:tc>
        <w:tc>
          <w:tcPr>
            <w:tcW w:w="1556" w:type="dxa"/>
            <w:tcBorders>
              <w:top w:val="single" w:sz="4" w:space="0" w:color="auto"/>
              <w:left w:val="nil"/>
              <w:bottom w:val="single" w:sz="4" w:space="0" w:color="auto"/>
              <w:right w:val="single" w:sz="4" w:space="0" w:color="auto"/>
            </w:tcBorders>
            <w:shd w:val="clear" w:color="auto" w:fill="FFFFFF"/>
          </w:tcPr>
          <w:p w14:paraId="6A24F0CC"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r w:rsidR="003A7241" w:rsidRPr="00544F77" w14:paraId="39478CFD"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2FF080CB" w14:textId="2FB90004" w:rsidR="003A7241" w:rsidRPr="00C96381" w:rsidRDefault="003A7241" w:rsidP="003A7241">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л</w:t>
            </w:r>
            <w:r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707819DD" w14:textId="77777777" w:rsidR="003A7241" w:rsidRPr="003A7241" w:rsidRDefault="003A7241" w:rsidP="003A7241">
            <w:pPr>
              <w:spacing w:after="0" w:line="240" w:lineRule="auto"/>
              <w:jc w:val="both"/>
              <w:rPr>
                <w:rFonts w:ascii="Times New Roman" w:hAnsi="Times New Roman"/>
              </w:rPr>
            </w:pPr>
            <w:r w:rsidRPr="003A7241">
              <w:rPr>
                <w:rFonts w:ascii="Times New Roman" w:hAnsi="Times New Roman"/>
              </w:rPr>
              <w:t>Российская Федерация, Ульяновская область, м.р-н Сурский, с.п. Чеботаевское, с Чеботаевка, ул</w:t>
            </w:r>
          </w:p>
          <w:p w14:paraId="3889A884" w14:textId="4A852E2B" w:rsidR="003A7241" w:rsidRPr="003A7241" w:rsidRDefault="003A7241" w:rsidP="003A7241">
            <w:pPr>
              <w:spacing w:after="0" w:line="240" w:lineRule="auto"/>
              <w:jc w:val="both"/>
              <w:rPr>
                <w:rFonts w:ascii="Times New Roman" w:hAnsi="Times New Roman"/>
              </w:rPr>
            </w:pPr>
            <w:r w:rsidRPr="003A7241">
              <w:rPr>
                <w:rFonts w:ascii="Times New Roman" w:hAnsi="Times New Roman"/>
              </w:rPr>
              <w:t>Центральная, з/у 41А</w:t>
            </w:r>
          </w:p>
        </w:tc>
        <w:tc>
          <w:tcPr>
            <w:tcW w:w="1276" w:type="dxa"/>
            <w:tcBorders>
              <w:top w:val="single" w:sz="4" w:space="0" w:color="auto"/>
              <w:left w:val="nil"/>
              <w:bottom w:val="single" w:sz="4" w:space="0" w:color="auto"/>
              <w:right w:val="single" w:sz="4" w:space="0" w:color="auto"/>
            </w:tcBorders>
            <w:shd w:val="clear" w:color="auto" w:fill="FFFFFF"/>
          </w:tcPr>
          <w:p w14:paraId="14128F58" w14:textId="1E4F388A" w:rsidR="003A7241" w:rsidRPr="00F469E5" w:rsidRDefault="003A7241" w:rsidP="003A7241">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2711F012" w14:textId="6038C9F1" w:rsidR="003A7241" w:rsidRPr="00F469E5" w:rsidRDefault="003A7241" w:rsidP="003A7241">
            <w:pPr>
              <w:spacing w:after="0" w:line="240" w:lineRule="auto"/>
              <w:jc w:val="both"/>
              <w:rPr>
                <w:rFonts w:ascii="Times New Roman" w:hAnsi="Times New Roman"/>
                <w:bCs/>
                <w:lang w:eastAsia="ru-RU"/>
              </w:rPr>
            </w:pPr>
            <w:r w:rsidRPr="00A87ED4">
              <w:rPr>
                <w:rFonts w:ascii="Times New Roman" w:hAnsi="Times New Roman"/>
                <w:bCs/>
                <w:lang w:eastAsia="ru-RU"/>
              </w:rPr>
              <w:t>Ведущий инженер</w:t>
            </w:r>
            <w:r>
              <w:rPr>
                <w:rFonts w:ascii="Times New Roman" w:hAnsi="Times New Roman"/>
                <w:bCs/>
                <w:lang w:eastAsia="ru-RU"/>
              </w:rPr>
              <w:t xml:space="preserve"> </w:t>
            </w:r>
            <w:r w:rsidRPr="00A87ED4">
              <w:rPr>
                <w:rFonts w:ascii="Times New Roman" w:hAnsi="Times New Roman"/>
                <w:bCs/>
                <w:lang w:eastAsia="ru-RU"/>
              </w:rPr>
              <w:t>Нагорнова Ирина Ивановна</w:t>
            </w:r>
            <w:r>
              <w:rPr>
                <w:rFonts w:ascii="Times New Roman" w:hAnsi="Times New Roman"/>
                <w:bCs/>
                <w:lang w:eastAsia="ru-RU"/>
              </w:rPr>
              <w:t xml:space="preserve"> </w:t>
            </w:r>
            <w:hyperlink r:id="rId9" w:history="1">
              <w:r w:rsidRPr="00791F41">
                <w:rPr>
                  <w:rStyle w:val="affff2"/>
                  <w:rFonts w:ascii="Times New Roman" w:hAnsi="Times New Roman"/>
                  <w:bCs/>
                  <w:lang w:eastAsia="ru-RU"/>
                </w:rPr>
                <w:t>Irina.Nagornova@russianpost.ru</w:t>
              </w:r>
            </w:hyperlink>
            <w:r>
              <w:rPr>
                <w:rFonts w:ascii="Times New Roman" w:hAnsi="Times New Roman"/>
                <w:bCs/>
                <w:lang w:eastAsia="ru-RU"/>
              </w:rPr>
              <w:t xml:space="preserve"> , </w:t>
            </w:r>
            <w:r w:rsidRPr="00A87ED4">
              <w:rPr>
                <w:rFonts w:ascii="Times New Roman" w:hAnsi="Times New Roman"/>
                <w:bCs/>
                <w:lang w:eastAsia="ru-RU"/>
              </w:rPr>
              <w:t>+7(8422)</w:t>
            </w:r>
            <w:r>
              <w:rPr>
                <w:rFonts w:ascii="Times New Roman" w:hAnsi="Times New Roman"/>
                <w:bCs/>
                <w:lang w:eastAsia="ru-RU"/>
              </w:rPr>
              <w:t xml:space="preserve"> </w:t>
            </w:r>
            <w:r w:rsidRPr="00A87ED4">
              <w:rPr>
                <w:rFonts w:ascii="Times New Roman" w:hAnsi="Times New Roman"/>
                <w:bCs/>
                <w:lang w:eastAsia="ru-RU"/>
              </w:rPr>
              <w:t>411-12,</w:t>
            </w:r>
            <w:r>
              <w:rPr>
                <w:rFonts w:ascii="Times New Roman" w:hAnsi="Times New Roman"/>
                <w:bCs/>
                <w:lang w:eastAsia="ru-RU"/>
              </w:rPr>
              <w:t xml:space="preserve"> доб. </w:t>
            </w:r>
            <w:r w:rsidRPr="00A87ED4">
              <w:rPr>
                <w:rFonts w:ascii="Times New Roman" w:hAnsi="Times New Roman"/>
                <w:bCs/>
                <w:lang w:eastAsia="ru-RU"/>
              </w:rPr>
              <w:t>1104</w:t>
            </w:r>
          </w:p>
        </w:tc>
        <w:tc>
          <w:tcPr>
            <w:tcW w:w="1556" w:type="dxa"/>
            <w:tcBorders>
              <w:top w:val="single" w:sz="4" w:space="0" w:color="auto"/>
              <w:left w:val="nil"/>
              <w:bottom w:val="single" w:sz="4" w:space="0" w:color="auto"/>
              <w:right w:val="single" w:sz="4" w:space="0" w:color="auto"/>
            </w:tcBorders>
            <w:shd w:val="clear" w:color="auto" w:fill="FFFFFF"/>
          </w:tcPr>
          <w:p w14:paraId="7633B8DA" w14:textId="7DA80B26" w:rsidR="003A7241" w:rsidRPr="00F469E5" w:rsidRDefault="003A7241" w:rsidP="003A7241">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1BC4E7C6"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4943F0B6" w:rsidR="007D2FFA" w:rsidRPr="00544F77" w:rsidRDefault="00D87C8A"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F56353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945376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CEA34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4FE3586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5FC29F5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09C52EFF"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6CA8ADD2"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1E21528B"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346BD6D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281CB0B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BABDC10" w:rsidR="009B1439" w:rsidRPr="00236FF8" w:rsidRDefault="00D87C8A"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1B141B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55D4B53E"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C39FCF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7AA69B8"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1FA69774"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550D0E49"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197BCD07"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3D75484E"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94C10E"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E56F2A" w:rsidRPr="00544F77" w14:paraId="107389C2" w14:textId="77777777" w:rsidTr="00E56F2A">
        <w:trPr>
          <w:cantSplit/>
          <w:trHeight w:val="1285"/>
          <w:tblHeader/>
          <w:jc w:val="center"/>
        </w:trPr>
        <w:tc>
          <w:tcPr>
            <w:tcW w:w="383" w:type="pct"/>
            <w:vAlign w:val="center"/>
            <w:hideMark/>
          </w:tcPr>
          <w:p w14:paraId="7419ACE4" w14:textId="77777777" w:rsidR="00E56F2A" w:rsidRPr="00544F77" w:rsidRDefault="00E56F2A" w:rsidP="00E56F2A">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80A926E"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8A03324" w14:textId="77777777" w:rsidR="00E56F2A" w:rsidRPr="00544F77" w:rsidRDefault="00E56F2A" w:rsidP="00E56F2A">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64D6DA39" w14:textId="77777777" w:rsidR="00E56F2A" w:rsidRPr="00544F77" w:rsidRDefault="00E56F2A" w:rsidP="00E56F2A">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217E96F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56F2A" w:rsidRPr="00544F77" w14:paraId="1E25C86E" w14:textId="77777777" w:rsidTr="00E56F2A">
        <w:trPr>
          <w:trHeight w:val="20"/>
          <w:jc w:val="center"/>
        </w:trPr>
        <w:tc>
          <w:tcPr>
            <w:tcW w:w="1461" w:type="pct"/>
            <w:gridSpan w:val="2"/>
          </w:tcPr>
          <w:p w14:paraId="3B789824" w14:textId="77777777" w:rsidR="00E56F2A" w:rsidRPr="00395AA6" w:rsidRDefault="00E56F2A" w:rsidP="00E56F2A">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p>
        </w:tc>
        <w:tc>
          <w:tcPr>
            <w:tcW w:w="308" w:type="pct"/>
            <w:hideMark/>
          </w:tcPr>
          <w:p w14:paraId="1C716D8E"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6849735"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7A9B60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4B9FCD7"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56F2A" w:rsidRPr="00544F77" w14:paraId="78EA606B" w14:textId="77777777" w:rsidTr="00E56F2A">
        <w:trPr>
          <w:trHeight w:val="20"/>
          <w:jc w:val="center"/>
        </w:trPr>
        <w:tc>
          <w:tcPr>
            <w:tcW w:w="383" w:type="pct"/>
            <w:vMerge w:val="restart"/>
            <w:hideMark/>
          </w:tcPr>
          <w:p w14:paraId="2A86F569" w14:textId="77777777" w:rsidR="00E56F2A" w:rsidRPr="007D2FFA" w:rsidRDefault="00E56F2A" w:rsidP="00E56F2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168181A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0156D81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AC41E4"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A68C4BD"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0503DE2" w14:textId="77777777" w:rsidR="00E56F2A"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162DBEB" w14:textId="77777777" w:rsidR="00E56F2A" w:rsidRPr="007A5B66" w:rsidRDefault="00E56F2A" w:rsidP="00E56F2A">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89BB7E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56F2A" w:rsidRPr="00544F77" w14:paraId="5EF00167" w14:textId="77777777" w:rsidTr="00E56F2A">
        <w:trPr>
          <w:trHeight w:val="20"/>
          <w:jc w:val="center"/>
        </w:trPr>
        <w:tc>
          <w:tcPr>
            <w:tcW w:w="383" w:type="pct"/>
            <w:vMerge/>
          </w:tcPr>
          <w:p w14:paraId="5281EAB9"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tcPr>
          <w:p w14:paraId="5D168CCD"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tcPr>
          <w:p w14:paraId="45248D42"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64BEF53"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tcPr>
          <w:p w14:paraId="4A290E8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241F46E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56F2A" w:rsidRPr="00544F77" w14:paraId="502004D1" w14:textId="77777777" w:rsidTr="00E56F2A">
        <w:trPr>
          <w:trHeight w:val="20"/>
          <w:jc w:val="center"/>
        </w:trPr>
        <w:tc>
          <w:tcPr>
            <w:tcW w:w="383" w:type="pct"/>
            <w:vMerge/>
            <w:hideMark/>
          </w:tcPr>
          <w:p w14:paraId="3872C56E"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260CCDDA"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5441E336"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EB65F3D"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35709215" w14:textId="77777777" w:rsidR="00E56F2A" w:rsidRPr="00544F77" w:rsidRDefault="00E56F2A" w:rsidP="00E56F2A">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3AA1114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E56F2A" w:rsidRPr="00544F77" w14:paraId="65C453DE" w14:textId="77777777" w:rsidTr="00E56F2A">
        <w:trPr>
          <w:trHeight w:val="20"/>
          <w:jc w:val="center"/>
        </w:trPr>
        <w:tc>
          <w:tcPr>
            <w:tcW w:w="383" w:type="pct"/>
            <w:vMerge/>
            <w:hideMark/>
          </w:tcPr>
          <w:p w14:paraId="776598B8"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0FA0C009"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24F3D00B"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81075E"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49048507"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D703C4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56F2A" w:rsidRPr="003D5A5A" w14:paraId="0D470BCF" w14:textId="77777777" w:rsidTr="00E56F2A">
        <w:trPr>
          <w:trHeight w:val="20"/>
          <w:jc w:val="center"/>
        </w:trPr>
        <w:tc>
          <w:tcPr>
            <w:tcW w:w="383" w:type="pct"/>
            <w:vMerge/>
            <w:hideMark/>
          </w:tcPr>
          <w:p w14:paraId="37D245B7"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18C93DB2"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7B50A2B0"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7E2FA6"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06F6DAE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4739BE51" w14:textId="77777777" w:rsidR="00E56F2A" w:rsidRPr="003D5A5A"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E56F2A" w:rsidRPr="00544F77" w14:paraId="30EE1A85" w14:textId="77777777" w:rsidTr="00E56F2A">
        <w:trPr>
          <w:trHeight w:val="20"/>
          <w:jc w:val="center"/>
        </w:trPr>
        <w:tc>
          <w:tcPr>
            <w:tcW w:w="383" w:type="pct"/>
            <w:vMerge/>
            <w:hideMark/>
          </w:tcPr>
          <w:p w14:paraId="799CCAA1"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0F1678CE"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6C25231E"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C11D26"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76882054" w14:textId="77777777" w:rsidR="00E56F2A" w:rsidRPr="00544F77" w:rsidRDefault="00E56F2A" w:rsidP="00E56F2A">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5F4D3B7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E56F2A" w:rsidRPr="00544F77" w14:paraId="66B95540" w14:textId="77777777" w:rsidTr="00E56F2A">
        <w:trPr>
          <w:trHeight w:val="20"/>
          <w:jc w:val="center"/>
        </w:trPr>
        <w:tc>
          <w:tcPr>
            <w:tcW w:w="383" w:type="pct"/>
            <w:vMerge/>
            <w:hideMark/>
          </w:tcPr>
          <w:p w14:paraId="397C2A32"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6B6B9DBF"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1A8FA392"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82E332"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1F52AFC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422D80F7"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56F2A" w:rsidRPr="00544F77" w14:paraId="277A9CA8" w14:textId="77777777" w:rsidTr="00E56F2A">
        <w:trPr>
          <w:trHeight w:val="20"/>
          <w:jc w:val="center"/>
        </w:trPr>
        <w:tc>
          <w:tcPr>
            <w:tcW w:w="383" w:type="pct"/>
            <w:vMerge/>
            <w:hideMark/>
          </w:tcPr>
          <w:p w14:paraId="6F086A10"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30D9E4A5"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32255918"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D7CEAD"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3B209E56"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6D671AC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56F2A" w:rsidRPr="00544F77" w14:paraId="699BA939"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5D8AF93" w14:textId="222A39D5"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4D46C61"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4E6DC6"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FD62909"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5F10B8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53D19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4D1D8A7A"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3B7F216" w14:textId="2AB2E7D6"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2CEEB9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72FEEA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E30907"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4DE509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FC7C00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076B5A93"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56594B" w14:textId="5F1F0979"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8AC461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409FB3C"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F7FD0B"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DB37D71"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9E027F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02800781"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7E7353" w14:textId="50F5BB29"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5A1AFA49"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800B921"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CB156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02132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A4774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09D6580B"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CA241" w14:textId="48E499E8"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D9488B"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43C0DE6B"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218902"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91FF4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9FAE95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74B707CC" w14:textId="77777777" w:rsidTr="00E56F2A">
        <w:trPr>
          <w:trHeight w:val="20"/>
          <w:jc w:val="center"/>
        </w:trPr>
        <w:tc>
          <w:tcPr>
            <w:tcW w:w="383" w:type="pct"/>
            <w:vMerge w:val="restart"/>
            <w:tcBorders>
              <w:top w:val="single" w:sz="4" w:space="0" w:color="auto"/>
              <w:left w:val="single" w:sz="4" w:space="0" w:color="auto"/>
              <w:right w:val="single" w:sz="4" w:space="0" w:color="auto"/>
            </w:tcBorders>
          </w:tcPr>
          <w:p w14:paraId="7EFC62A0" w14:textId="55B1B21E"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3360A30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1D5A92EB"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C2F945"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0E192D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8CC67CE" w14:textId="77777777" w:rsidR="00E56F2A" w:rsidRPr="00544F77" w:rsidRDefault="00E56F2A" w:rsidP="00E56F2A">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56F2A" w:rsidRPr="00544F77" w14:paraId="01165C6D" w14:textId="77777777" w:rsidTr="00E56F2A">
        <w:trPr>
          <w:trHeight w:val="20"/>
          <w:jc w:val="center"/>
        </w:trPr>
        <w:tc>
          <w:tcPr>
            <w:tcW w:w="383" w:type="pct"/>
            <w:vMerge/>
            <w:tcBorders>
              <w:left w:val="single" w:sz="4" w:space="0" w:color="auto"/>
              <w:bottom w:val="single" w:sz="4" w:space="0" w:color="auto"/>
              <w:right w:val="single" w:sz="4" w:space="0" w:color="auto"/>
            </w:tcBorders>
          </w:tcPr>
          <w:p w14:paraId="2CB325A1" w14:textId="77777777" w:rsidR="00E56F2A" w:rsidRPr="004925CE" w:rsidRDefault="00E56F2A" w:rsidP="00E56F2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FB76987"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584A4A"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826E89A"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B62F1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33A5D33" w14:textId="77777777" w:rsidR="00E56F2A" w:rsidRPr="00544F77" w:rsidRDefault="00E56F2A" w:rsidP="00E56F2A">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56F2A" w:rsidRPr="00544F77" w14:paraId="4FDC908F"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E46E7B" w14:textId="5D4D3813"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436F36F5"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C9C24E1"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2D3F9758"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7B9DC902"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353AD9"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81F910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0C105D" w14:textId="77777777" w:rsidR="00E56F2A" w:rsidRPr="00544F77" w:rsidRDefault="00E56F2A" w:rsidP="00E56F2A">
            <w:pPr>
              <w:spacing w:after="0" w:line="240" w:lineRule="auto"/>
              <w:rPr>
                <w:rFonts w:ascii="Times New Roman" w:eastAsia="Arial Unicode MS" w:hAnsi="Times New Roman"/>
                <w:spacing w:val="-4"/>
                <w:lang w:eastAsia="ru-RU"/>
              </w:rPr>
            </w:pPr>
          </w:p>
        </w:tc>
      </w:tr>
      <w:tr w:rsidR="00E56F2A" w:rsidRPr="006724E1" w14:paraId="700B4BB4"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A29072" w14:textId="668E7C96"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068C3EBB" w14:textId="77777777" w:rsidR="00E56F2A" w:rsidRPr="006724E1" w:rsidRDefault="00E56F2A" w:rsidP="00E56F2A">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D4F5331" w14:textId="77777777" w:rsidR="00E56F2A" w:rsidRPr="006724E1" w:rsidRDefault="00E56F2A" w:rsidP="00E56F2A">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374EAC" w14:textId="77777777" w:rsidR="00E56F2A" w:rsidRPr="006724E1" w:rsidRDefault="00E56F2A" w:rsidP="00E56F2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FD20E74" w14:textId="77777777" w:rsidR="00E56F2A" w:rsidRPr="006724E1"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813641" w14:textId="77777777" w:rsidR="00E56F2A" w:rsidRPr="006724E1" w:rsidRDefault="00E56F2A" w:rsidP="00E56F2A">
            <w:pPr>
              <w:spacing w:after="0" w:line="240" w:lineRule="auto"/>
              <w:rPr>
                <w:rFonts w:ascii="Times New Roman" w:eastAsia="Arial Unicode MS" w:hAnsi="Times New Roman"/>
                <w:spacing w:val="-4"/>
                <w:lang w:eastAsia="ru-RU"/>
              </w:rPr>
            </w:pPr>
          </w:p>
        </w:tc>
      </w:tr>
      <w:tr w:rsidR="00E56F2A" w:rsidRPr="00544F77" w14:paraId="3291145C"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C642E66" w14:textId="6F482DD9"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2A55028E"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1A4FD309"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35FC4C2"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C0BFAB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29D9605" w14:textId="77777777" w:rsidR="00E56F2A" w:rsidRPr="00544F77" w:rsidRDefault="00E56F2A" w:rsidP="00E56F2A">
            <w:pPr>
              <w:spacing w:after="0" w:line="240" w:lineRule="auto"/>
              <w:rPr>
                <w:rFonts w:ascii="Times New Roman" w:eastAsia="Arial Unicode MS" w:hAnsi="Times New Roman"/>
                <w:spacing w:val="-4"/>
                <w:lang w:eastAsia="ru-RU"/>
              </w:rPr>
            </w:pPr>
          </w:p>
        </w:tc>
      </w:tr>
      <w:tr w:rsidR="00E56F2A" w:rsidRPr="00544F77" w14:paraId="6C833F99"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C6DF66" w14:textId="302960FA"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2274F498"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BD828F5"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EA8499F"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91D341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648D08" w14:textId="77777777" w:rsidR="00E56F2A" w:rsidRPr="00544F77" w:rsidRDefault="00E56F2A" w:rsidP="00E56F2A">
            <w:pPr>
              <w:spacing w:after="0" w:line="240" w:lineRule="auto"/>
              <w:rPr>
                <w:rFonts w:ascii="Times New Roman" w:eastAsia="Arial Unicode MS" w:hAnsi="Times New Roman"/>
                <w:spacing w:val="-4"/>
                <w:lang w:eastAsia="ru-RU"/>
              </w:rPr>
            </w:pPr>
          </w:p>
        </w:tc>
      </w:tr>
      <w:tr w:rsidR="00E56F2A" w:rsidRPr="00544F77" w14:paraId="2339A1C8"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2BCCAB" w14:textId="65415EDB"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655767C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65361FB4"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86B3360"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9ED4CB"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F5677AB"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236FF8" w14:paraId="6477DAA3"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3425" w14:textId="7D613810"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23DD5C0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E1FC091"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32B86F2"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7E4A696"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9D7BCED" w14:textId="77777777" w:rsidR="00E56F2A" w:rsidRPr="00236FF8"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56F2A" w:rsidRPr="00544F77" w14:paraId="7E13FE43"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0B99DF" w14:textId="4A027C66"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091AE71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68211AF9"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914C1A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5740C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A5BC7F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1176A4E4"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0E49DF" w14:textId="69F0E700"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1F34E1D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4AC8587C"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2F7580E"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5F9BDB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8F105C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78A37F1E"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A08843" w14:textId="1FE2C56C"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1C98261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3FB141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23E3289"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725817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E5A2C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068F4E65"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3508A46" w14:textId="3B78EBD4"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33D57A5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FC25BEE"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E4D7F84"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E21E4C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52DA5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57E93B9E"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2BF25E0" w14:textId="3F2F05F3"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3A1CCA2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7D843AD1"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D15F68"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45FFC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B7378AC"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63A521D4"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A11423" w14:textId="01DC8514"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8E403C"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342F62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E9B3B2" w14:textId="77777777" w:rsidR="00E56F2A" w:rsidRPr="00544F77" w:rsidRDefault="00E56F2A" w:rsidP="00E56F2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29F8DB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E0CFF26"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77CD1519"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10FB7BA" w14:textId="67484A06"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6308421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4EDD7A26"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1A3EA4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8609EC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DB74BF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1BE96A1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497D2C3" w14:textId="77777777" w:rsidR="00E56F2A" w:rsidRPr="00CA227E" w:rsidRDefault="00E56F2A" w:rsidP="00E56F2A">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F7D7DF3" w14:textId="77777777" w:rsidR="00E56F2A" w:rsidRPr="00CA227E" w:rsidRDefault="00E56F2A" w:rsidP="00E56F2A">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7C559775" w14:textId="77777777" w:rsidR="00E56F2A" w:rsidRPr="00CA227E" w:rsidRDefault="00E56F2A" w:rsidP="00E56F2A">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AA06EF1" w14:textId="77777777" w:rsidR="00E56F2A" w:rsidRPr="00544F77" w:rsidRDefault="00E56F2A" w:rsidP="00E56F2A">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56F2A" w:rsidRPr="00544F77" w14:paraId="4AF086FD"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AF6289" w14:textId="4B79C434"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1063DE6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25753C7"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B35F500"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04D691"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A86327" w14:textId="77777777" w:rsidR="00E56F2A" w:rsidRPr="00544F77" w:rsidRDefault="00E56F2A" w:rsidP="00E56F2A">
            <w:pPr>
              <w:widowControl w:val="0"/>
              <w:autoSpaceDE w:val="0"/>
              <w:autoSpaceDN w:val="0"/>
              <w:adjustRightInd w:val="0"/>
              <w:spacing w:after="0" w:line="240" w:lineRule="auto"/>
              <w:rPr>
                <w:rFonts w:ascii="Times New Roman" w:hAnsi="Times New Roman"/>
                <w:spacing w:val="-4"/>
                <w:lang w:eastAsia="x-none"/>
              </w:rPr>
            </w:pPr>
          </w:p>
        </w:tc>
      </w:tr>
      <w:tr w:rsidR="00E56F2A" w:rsidRPr="00544F77" w14:paraId="7FA19DF5"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8777E1E" w14:textId="5F7031F5"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B2DEF1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5C39DC9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D025F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64CFC1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26F371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5CB4FE03" w14:textId="77777777" w:rsidTr="00E56F2A">
        <w:trPr>
          <w:trHeight w:val="20"/>
          <w:jc w:val="center"/>
        </w:trPr>
        <w:tc>
          <w:tcPr>
            <w:tcW w:w="383" w:type="pct"/>
            <w:vMerge w:val="restart"/>
            <w:tcBorders>
              <w:top w:val="single" w:sz="4" w:space="0" w:color="auto"/>
              <w:left w:val="single" w:sz="4" w:space="0" w:color="auto"/>
              <w:right w:val="single" w:sz="4" w:space="0" w:color="auto"/>
            </w:tcBorders>
          </w:tcPr>
          <w:p w14:paraId="7635C513" w14:textId="65BF8DF2"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7D6719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48D0D29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E2D0803"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099244B"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E123CD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56F2A" w:rsidRPr="00544F77" w14:paraId="7E792B58" w14:textId="77777777" w:rsidTr="00E56F2A">
        <w:trPr>
          <w:trHeight w:val="20"/>
          <w:jc w:val="center"/>
        </w:trPr>
        <w:tc>
          <w:tcPr>
            <w:tcW w:w="383" w:type="pct"/>
            <w:vMerge/>
            <w:tcBorders>
              <w:left w:val="single" w:sz="4" w:space="0" w:color="auto"/>
              <w:right w:val="single" w:sz="4" w:space="0" w:color="auto"/>
            </w:tcBorders>
          </w:tcPr>
          <w:p w14:paraId="2681A73C" w14:textId="77777777" w:rsidR="00E56F2A" w:rsidRPr="004925CE" w:rsidRDefault="00E56F2A" w:rsidP="00E56F2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6F98316"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D26B81C"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171F134"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B3F020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B3C96F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56F2A" w:rsidRPr="00544F77" w14:paraId="62441D0D" w14:textId="77777777" w:rsidTr="00E56F2A">
        <w:trPr>
          <w:trHeight w:val="20"/>
          <w:jc w:val="center"/>
        </w:trPr>
        <w:tc>
          <w:tcPr>
            <w:tcW w:w="383" w:type="pct"/>
            <w:vMerge/>
            <w:tcBorders>
              <w:left w:val="single" w:sz="4" w:space="0" w:color="auto"/>
              <w:bottom w:val="single" w:sz="4" w:space="0" w:color="auto"/>
              <w:right w:val="single" w:sz="4" w:space="0" w:color="auto"/>
            </w:tcBorders>
          </w:tcPr>
          <w:p w14:paraId="0980BB18" w14:textId="77777777" w:rsidR="00E56F2A" w:rsidRPr="004925CE" w:rsidRDefault="00E56F2A" w:rsidP="00E56F2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A963F6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10AB798"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3321B02"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42FEE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93ADD2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56F2A" w:rsidRPr="00544F77" w14:paraId="6015AC5C"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1B78ED" w14:textId="514AB993"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3AFB09F1"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BB94754"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DF2471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9F2F6C"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EB4728" w14:textId="77777777" w:rsidR="00E56F2A" w:rsidRPr="00544F77" w:rsidRDefault="00E56F2A" w:rsidP="00E56F2A">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70BD8" w14:textId="77777777" w:rsidR="00E56F2A"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49A48EA0" w14:textId="77777777" w:rsidR="00E56F2A" w:rsidRDefault="00E56F2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FD4CD1" w14:textId="77777777" w:rsidR="00E56F2A" w:rsidRDefault="00E56F2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B8C04E3" w14:textId="77777777" w:rsidR="00E56F2A" w:rsidRDefault="00E56F2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59C9BE07"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515F6C18" w:rsidR="00CE613A" w:rsidRPr="002A1C16" w:rsidRDefault="00CE613A" w:rsidP="00810859">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A461CD" w:rsidRPr="00A461CD">
        <w:rPr>
          <w:rFonts w:ascii="Times New Roman" w:hAnsi="Times New Roman"/>
          <w:sz w:val="28"/>
          <w:szCs w:val="28"/>
        </w:rPr>
        <w:t>433735</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810859" w:rsidRPr="00810859">
        <w:rPr>
          <w:rFonts w:ascii="Times New Roman" w:hAnsi="Times New Roman"/>
          <w:sz w:val="28"/>
          <w:szCs w:val="28"/>
        </w:rPr>
        <w:t>Российская Федерация, Ульяновская область, м.р-н Барышский, г.п. Ленинское, с Румянцево, ул Горького,</w:t>
      </w:r>
      <w:r w:rsidR="00810859">
        <w:rPr>
          <w:rFonts w:ascii="Times New Roman" w:hAnsi="Times New Roman"/>
          <w:sz w:val="28"/>
          <w:szCs w:val="28"/>
        </w:rPr>
        <w:t xml:space="preserve"> </w:t>
      </w:r>
      <w:r w:rsidR="00810859" w:rsidRPr="00810859">
        <w:rPr>
          <w:rFonts w:ascii="Times New Roman" w:hAnsi="Times New Roman"/>
          <w:sz w:val="28"/>
          <w:szCs w:val="28"/>
        </w:rPr>
        <w:t>з/у 52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66379B" w14:paraId="7F09FFD2" w14:textId="77777777" w:rsidTr="003417C4">
        <w:tc>
          <w:tcPr>
            <w:tcW w:w="704" w:type="dxa"/>
            <w:vAlign w:val="center"/>
          </w:tcPr>
          <w:p w14:paraId="321ED471"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п/п</w:t>
            </w:r>
          </w:p>
        </w:tc>
        <w:tc>
          <w:tcPr>
            <w:tcW w:w="3968" w:type="dxa"/>
            <w:vAlign w:val="center"/>
          </w:tcPr>
          <w:p w14:paraId="63C8D1C2"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Наименование вида работ</w:t>
            </w:r>
          </w:p>
        </w:tc>
        <w:tc>
          <w:tcPr>
            <w:tcW w:w="2336" w:type="dxa"/>
            <w:vAlign w:val="center"/>
          </w:tcPr>
          <w:p w14:paraId="2A23F01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xml:space="preserve">Единица </w:t>
            </w:r>
          </w:p>
          <w:p w14:paraId="3FBEA2C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измерения</w:t>
            </w:r>
          </w:p>
        </w:tc>
        <w:tc>
          <w:tcPr>
            <w:tcW w:w="2336" w:type="dxa"/>
            <w:vAlign w:val="center"/>
          </w:tcPr>
          <w:p w14:paraId="0F77B93D"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Количество</w:t>
            </w:r>
          </w:p>
        </w:tc>
      </w:tr>
      <w:tr w:rsidR="00CE613A" w:rsidRPr="0066379B" w14:paraId="7BBEBAD9" w14:textId="77777777" w:rsidTr="003417C4">
        <w:tc>
          <w:tcPr>
            <w:tcW w:w="704" w:type="dxa"/>
          </w:tcPr>
          <w:p w14:paraId="3DA81100"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c>
          <w:tcPr>
            <w:tcW w:w="3968" w:type="dxa"/>
          </w:tcPr>
          <w:p w14:paraId="73A1149F" w14:textId="34DB8D92" w:rsidR="00CE613A" w:rsidRPr="00F7138F" w:rsidRDefault="00F7138F" w:rsidP="003417C4">
            <w:pPr>
              <w:tabs>
                <w:tab w:val="left" w:pos="6663"/>
              </w:tabs>
              <w:autoSpaceDE w:val="0"/>
              <w:autoSpaceDN w:val="0"/>
              <w:adjustRightInd w:val="0"/>
              <w:contextualSpacing/>
              <w:jc w:val="both"/>
              <w:rPr>
                <w:rFonts w:ascii="Times New Roman" w:hAnsi="Times New Roman"/>
                <w:b/>
              </w:rPr>
            </w:pPr>
            <w:r w:rsidRPr="00F7138F">
              <w:rPr>
                <w:rFonts w:ascii="Times New Roman" w:hAnsi="Times New Roman"/>
                <w:lang w:eastAsia="ru-RU"/>
              </w:rPr>
              <w:t>Подключение к центральным сетям водоснабжения</w:t>
            </w:r>
          </w:p>
        </w:tc>
        <w:tc>
          <w:tcPr>
            <w:tcW w:w="2336" w:type="dxa"/>
          </w:tcPr>
          <w:p w14:paraId="05A11FFC"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1154C2B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CE613A" w:rsidRPr="0066379B" w14:paraId="6A0F74F3" w14:textId="77777777" w:rsidTr="003417C4">
        <w:tc>
          <w:tcPr>
            <w:tcW w:w="704" w:type="dxa"/>
          </w:tcPr>
          <w:p w14:paraId="5F1304E6"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2</w:t>
            </w:r>
          </w:p>
        </w:tc>
        <w:tc>
          <w:tcPr>
            <w:tcW w:w="3968" w:type="dxa"/>
          </w:tcPr>
          <w:p w14:paraId="77AFE54F" w14:textId="77777777" w:rsidR="00CE613A" w:rsidRPr="00F7138F" w:rsidRDefault="00CE613A" w:rsidP="003417C4">
            <w:pPr>
              <w:tabs>
                <w:tab w:val="left" w:pos="6663"/>
              </w:tabs>
              <w:autoSpaceDE w:val="0"/>
              <w:autoSpaceDN w:val="0"/>
              <w:adjustRightInd w:val="0"/>
              <w:contextualSpacing/>
              <w:jc w:val="both"/>
              <w:rPr>
                <w:rFonts w:ascii="Times New Roman" w:hAnsi="Times New Roman"/>
                <w:bCs/>
                <w:lang w:eastAsia="ru-RU"/>
              </w:rPr>
            </w:pPr>
            <w:r w:rsidRPr="00F7138F">
              <w:rPr>
                <w:rFonts w:ascii="Times New Roman" w:hAnsi="Times New Roman"/>
                <w:lang w:eastAsia="ru-RU"/>
              </w:rPr>
              <w:t xml:space="preserve">Выполнить </w:t>
            </w:r>
            <w:r w:rsidRPr="00F7138F">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54194F99"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CE613A" w:rsidRPr="0066379B" w14:paraId="67D686D1" w14:textId="77777777" w:rsidTr="003417C4">
        <w:tc>
          <w:tcPr>
            <w:tcW w:w="704" w:type="dxa"/>
          </w:tcPr>
          <w:p w14:paraId="6E067C5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3</w:t>
            </w:r>
          </w:p>
        </w:tc>
        <w:tc>
          <w:tcPr>
            <w:tcW w:w="3968" w:type="dxa"/>
          </w:tcPr>
          <w:p w14:paraId="09DD35A8" w14:textId="77777777" w:rsidR="00CE613A" w:rsidRPr="00F7138F" w:rsidRDefault="00CE613A" w:rsidP="003417C4">
            <w:pPr>
              <w:tabs>
                <w:tab w:val="left" w:pos="6663"/>
              </w:tabs>
              <w:autoSpaceDE w:val="0"/>
              <w:autoSpaceDN w:val="0"/>
              <w:adjustRightInd w:val="0"/>
              <w:contextualSpacing/>
              <w:jc w:val="both"/>
              <w:rPr>
                <w:rFonts w:ascii="Times New Roman" w:hAnsi="Times New Roman"/>
                <w:lang w:eastAsia="ru-RU"/>
              </w:rPr>
            </w:pPr>
            <w:r w:rsidRPr="00F7138F">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м2</w:t>
            </w:r>
          </w:p>
        </w:tc>
        <w:tc>
          <w:tcPr>
            <w:tcW w:w="2336" w:type="dxa"/>
          </w:tcPr>
          <w:p w14:paraId="30DB4AEF" w14:textId="77777777" w:rsidR="00CE613A" w:rsidRPr="00F7138F" w:rsidRDefault="00CE613A" w:rsidP="003417C4">
            <w:pPr>
              <w:tabs>
                <w:tab w:val="left" w:pos="6663"/>
              </w:tabs>
              <w:autoSpaceDE w:val="0"/>
              <w:autoSpaceDN w:val="0"/>
              <w:adjustRightInd w:val="0"/>
              <w:contextualSpacing/>
              <w:jc w:val="both"/>
              <w:rPr>
                <w:rFonts w:ascii="Times New Roman" w:hAnsi="Times New Roman"/>
                <w:sz w:val="24"/>
                <w:szCs w:val="28"/>
              </w:rPr>
            </w:pPr>
            <w:r w:rsidRPr="00F7138F">
              <w:rPr>
                <w:rFonts w:ascii="Times New Roman" w:hAnsi="Times New Roman"/>
              </w:rPr>
              <w:t>В соответствии с Альбомом чертежей, являющимся Приложением № 1 к Техническим требованиям к Товару.</w:t>
            </w:r>
          </w:p>
        </w:tc>
      </w:tr>
      <w:tr w:rsidR="00CE613A" w:rsidRPr="008E1236" w14:paraId="44B2636D" w14:textId="77777777" w:rsidTr="003417C4">
        <w:tc>
          <w:tcPr>
            <w:tcW w:w="704" w:type="dxa"/>
          </w:tcPr>
          <w:p w14:paraId="2BFEF185"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4</w:t>
            </w:r>
          </w:p>
        </w:tc>
        <w:tc>
          <w:tcPr>
            <w:tcW w:w="3968" w:type="dxa"/>
          </w:tcPr>
          <w:p w14:paraId="6E843CE0" w14:textId="77777777" w:rsidR="00CE613A" w:rsidRPr="00F7138F" w:rsidRDefault="00CE613A" w:rsidP="003417C4">
            <w:pPr>
              <w:tabs>
                <w:tab w:val="left" w:pos="6663"/>
              </w:tabs>
              <w:autoSpaceDE w:val="0"/>
              <w:autoSpaceDN w:val="0"/>
              <w:adjustRightInd w:val="0"/>
              <w:contextualSpacing/>
              <w:jc w:val="both"/>
              <w:rPr>
                <w:rFonts w:ascii="Times New Roman" w:hAnsi="Times New Roman"/>
                <w:lang w:eastAsia="ru-RU"/>
              </w:rPr>
            </w:pPr>
            <w:r w:rsidRPr="00F7138F">
              <w:rPr>
                <w:rFonts w:ascii="Times New Roman" w:eastAsia="Arial Unicode MS" w:hAnsi="Times New Roman"/>
                <w:iCs/>
                <w:snapToGrid w:val="0"/>
                <w:lang w:eastAsia="ru-RU"/>
              </w:rPr>
              <w:t>Подключение к внешним сетям электроснабжения</w:t>
            </w:r>
          </w:p>
        </w:tc>
        <w:tc>
          <w:tcPr>
            <w:tcW w:w="2336" w:type="dxa"/>
          </w:tcPr>
          <w:p w14:paraId="62205B1A"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0E53ECDC"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4"/>
                <w:lang w:eastAsia="ru-RU"/>
              </w:rPr>
            </w:pPr>
            <w:r w:rsidRPr="00F7138F">
              <w:rPr>
                <w:rFonts w:ascii="Times New Roman" w:hAnsi="Times New Roman"/>
                <w:kern w:val="24"/>
                <w:sz w:val="24"/>
                <w:szCs w:val="24"/>
                <w:lang w:eastAsia="ru-RU"/>
              </w:rPr>
              <w:t>1</w:t>
            </w:r>
          </w:p>
        </w:tc>
      </w:tr>
    </w:tbl>
    <w:p w14:paraId="7E435F96" w14:textId="469F1250" w:rsidR="00596603" w:rsidRDefault="00596603" w:rsidP="00F7138F">
      <w:pPr>
        <w:jc w:val="both"/>
      </w:pPr>
    </w:p>
    <w:p w14:paraId="2CE69D12" w14:textId="25FF121C" w:rsidR="00A461CD" w:rsidRPr="002A1C16" w:rsidRDefault="00A461CD" w:rsidP="00810859">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A461CD">
        <w:rPr>
          <w:rFonts w:ascii="Times New Roman" w:hAnsi="Times New Roman"/>
          <w:sz w:val="28"/>
          <w:szCs w:val="28"/>
        </w:rPr>
        <w:t>43326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810859" w:rsidRPr="00810859">
        <w:rPr>
          <w:rFonts w:ascii="Times New Roman" w:hAnsi="Times New Roman"/>
          <w:sz w:val="28"/>
          <w:szCs w:val="28"/>
        </w:rPr>
        <w:t>Российская Федерация, Ульяновская область, м.р-н Сурский, с.п. Чеботаевское, с Чеботаевка, ул</w:t>
      </w:r>
      <w:r w:rsidR="00810859">
        <w:rPr>
          <w:rFonts w:ascii="Times New Roman" w:hAnsi="Times New Roman"/>
          <w:sz w:val="28"/>
          <w:szCs w:val="28"/>
        </w:rPr>
        <w:t xml:space="preserve">. </w:t>
      </w:r>
      <w:r w:rsidR="00810859" w:rsidRPr="00810859">
        <w:rPr>
          <w:rFonts w:ascii="Times New Roman" w:hAnsi="Times New Roman"/>
          <w:sz w:val="28"/>
          <w:szCs w:val="28"/>
        </w:rPr>
        <w:t>Центральная, з/у 41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A461CD" w:rsidRPr="0066379B" w14:paraId="145AB38E" w14:textId="77777777" w:rsidTr="00E56F2A">
        <w:tc>
          <w:tcPr>
            <w:tcW w:w="704" w:type="dxa"/>
            <w:vAlign w:val="center"/>
          </w:tcPr>
          <w:p w14:paraId="262487F8"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п/п</w:t>
            </w:r>
          </w:p>
        </w:tc>
        <w:tc>
          <w:tcPr>
            <w:tcW w:w="3968" w:type="dxa"/>
            <w:vAlign w:val="center"/>
          </w:tcPr>
          <w:p w14:paraId="6280F30F"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Наименование вида работ</w:t>
            </w:r>
          </w:p>
        </w:tc>
        <w:tc>
          <w:tcPr>
            <w:tcW w:w="2336" w:type="dxa"/>
            <w:vAlign w:val="center"/>
          </w:tcPr>
          <w:p w14:paraId="07F9689C"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xml:space="preserve">Единица </w:t>
            </w:r>
          </w:p>
          <w:p w14:paraId="062EDA34"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измерения</w:t>
            </w:r>
          </w:p>
        </w:tc>
        <w:tc>
          <w:tcPr>
            <w:tcW w:w="2336" w:type="dxa"/>
            <w:vAlign w:val="center"/>
          </w:tcPr>
          <w:p w14:paraId="4E75B2D7"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Количество</w:t>
            </w:r>
          </w:p>
        </w:tc>
      </w:tr>
      <w:tr w:rsidR="00A461CD" w:rsidRPr="0066379B" w14:paraId="4966E77E" w14:textId="77777777" w:rsidTr="00E56F2A">
        <w:tc>
          <w:tcPr>
            <w:tcW w:w="704" w:type="dxa"/>
          </w:tcPr>
          <w:p w14:paraId="76A71311"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c>
          <w:tcPr>
            <w:tcW w:w="3968" w:type="dxa"/>
          </w:tcPr>
          <w:p w14:paraId="02937422" w14:textId="77777777" w:rsidR="00A461CD" w:rsidRPr="00F7138F" w:rsidRDefault="00A461CD" w:rsidP="00E56F2A">
            <w:pPr>
              <w:tabs>
                <w:tab w:val="left" w:pos="6663"/>
              </w:tabs>
              <w:autoSpaceDE w:val="0"/>
              <w:autoSpaceDN w:val="0"/>
              <w:adjustRightInd w:val="0"/>
              <w:contextualSpacing/>
              <w:jc w:val="both"/>
              <w:rPr>
                <w:rFonts w:ascii="Times New Roman" w:hAnsi="Times New Roman"/>
                <w:b/>
              </w:rPr>
            </w:pPr>
            <w:r w:rsidRPr="00F7138F">
              <w:rPr>
                <w:rFonts w:ascii="Times New Roman" w:hAnsi="Times New Roman"/>
                <w:lang w:eastAsia="ru-RU"/>
              </w:rPr>
              <w:t>Подключение к центральным сетям водоснабжения</w:t>
            </w:r>
          </w:p>
        </w:tc>
        <w:tc>
          <w:tcPr>
            <w:tcW w:w="2336" w:type="dxa"/>
          </w:tcPr>
          <w:p w14:paraId="6DDAE0B0"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00EAC3D1"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A461CD" w:rsidRPr="0066379B" w14:paraId="242E418A" w14:textId="77777777" w:rsidTr="00E56F2A">
        <w:tc>
          <w:tcPr>
            <w:tcW w:w="704" w:type="dxa"/>
          </w:tcPr>
          <w:p w14:paraId="0BCB99F4"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2</w:t>
            </w:r>
          </w:p>
        </w:tc>
        <w:tc>
          <w:tcPr>
            <w:tcW w:w="3968" w:type="dxa"/>
          </w:tcPr>
          <w:p w14:paraId="1CDDE808" w14:textId="77777777" w:rsidR="00A461CD" w:rsidRPr="00F7138F" w:rsidRDefault="00A461CD" w:rsidP="00E56F2A">
            <w:pPr>
              <w:tabs>
                <w:tab w:val="left" w:pos="6663"/>
              </w:tabs>
              <w:autoSpaceDE w:val="0"/>
              <w:autoSpaceDN w:val="0"/>
              <w:adjustRightInd w:val="0"/>
              <w:contextualSpacing/>
              <w:jc w:val="both"/>
              <w:rPr>
                <w:rFonts w:ascii="Times New Roman" w:hAnsi="Times New Roman"/>
                <w:bCs/>
                <w:lang w:eastAsia="ru-RU"/>
              </w:rPr>
            </w:pPr>
            <w:r w:rsidRPr="00F7138F">
              <w:rPr>
                <w:rFonts w:ascii="Times New Roman" w:hAnsi="Times New Roman"/>
                <w:lang w:eastAsia="ru-RU"/>
              </w:rPr>
              <w:t xml:space="preserve">Выполнить </w:t>
            </w:r>
            <w:r w:rsidRPr="00F7138F">
              <w:rPr>
                <w:rFonts w:ascii="Times New Roman" w:hAnsi="Times New Roman"/>
                <w:bCs/>
                <w:lang w:eastAsia="ru-RU"/>
              </w:rPr>
              <w:t>автономную канализацию (септик) на удалении не менее     5 м от МОПС</w:t>
            </w:r>
          </w:p>
        </w:tc>
        <w:tc>
          <w:tcPr>
            <w:tcW w:w="2336" w:type="dxa"/>
          </w:tcPr>
          <w:p w14:paraId="081B2BD7"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156D7BAC"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A461CD" w:rsidRPr="0066379B" w14:paraId="5266420F" w14:textId="77777777" w:rsidTr="00E56F2A">
        <w:tc>
          <w:tcPr>
            <w:tcW w:w="704" w:type="dxa"/>
          </w:tcPr>
          <w:p w14:paraId="1D950C9F"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3</w:t>
            </w:r>
          </w:p>
        </w:tc>
        <w:tc>
          <w:tcPr>
            <w:tcW w:w="3968" w:type="dxa"/>
          </w:tcPr>
          <w:p w14:paraId="7A120028" w14:textId="77777777" w:rsidR="00A461CD" w:rsidRPr="00F7138F" w:rsidRDefault="00A461CD" w:rsidP="00E56F2A">
            <w:pPr>
              <w:tabs>
                <w:tab w:val="left" w:pos="6663"/>
              </w:tabs>
              <w:autoSpaceDE w:val="0"/>
              <w:autoSpaceDN w:val="0"/>
              <w:adjustRightInd w:val="0"/>
              <w:contextualSpacing/>
              <w:jc w:val="both"/>
              <w:rPr>
                <w:rFonts w:ascii="Times New Roman" w:hAnsi="Times New Roman"/>
                <w:lang w:eastAsia="ru-RU"/>
              </w:rPr>
            </w:pPr>
            <w:r w:rsidRPr="00F7138F">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F9CFAEA"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м2</w:t>
            </w:r>
          </w:p>
        </w:tc>
        <w:tc>
          <w:tcPr>
            <w:tcW w:w="2336" w:type="dxa"/>
          </w:tcPr>
          <w:p w14:paraId="6452AA90" w14:textId="77777777" w:rsidR="00A461CD" w:rsidRPr="00F7138F" w:rsidRDefault="00A461CD" w:rsidP="00E56F2A">
            <w:pPr>
              <w:tabs>
                <w:tab w:val="left" w:pos="6663"/>
              </w:tabs>
              <w:autoSpaceDE w:val="0"/>
              <w:autoSpaceDN w:val="0"/>
              <w:adjustRightInd w:val="0"/>
              <w:contextualSpacing/>
              <w:jc w:val="both"/>
              <w:rPr>
                <w:rFonts w:ascii="Times New Roman" w:hAnsi="Times New Roman"/>
                <w:sz w:val="24"/>
                <w:szCs w:val="28"/>
              </w:rPr>
            </w:pPr>
            <w:r w:rsidRPr="00F7138F">
              <w:rPr>
                <w:rFonts w:ascii="Times New Roman" w:hAnsi="Times New Roman"/>
              </w:rPr>
              <w:t>В соответствии с Альбомом чертежей, являющимся Приложением № 1 к Техническим требованиям к Товару.</w:t>
            </w:r>
          </w:p>
        </w:tc>
      </w:tr>
      <w:tr w:rsidR="00A461CD" w:rsidRPr="008E1236" w14:paraId="6A4DA3BF" w14:textId="77777777" w:rsidTr="00E56F2A">
        <w:tc>
          <w:tcPr>
            <w:tcW w:w="704" w:type="dxa"/>
          </w:tcPr>
          <w:p w14:paraId="38011AEF"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4</w:t>
            </w:r>
          </w:p>
        </w:tc>
        <w:tc>
          <w:tcPr>
            <w:tcW w:w="3968" w:type="dxa"/>
          </w:tcPr>
          <w:p w14:paraId="1D73025E" w14:textId="77777777" w:rsidR="00A461CD" w:rsidRPr="00F7138F" w:rsidRDefault="00A461CD" w:rsidP="00E56F2A">
            <w:pPr>
              <w:tabs>
                <w:tab w:val="left" w:pos="6663"/>
              </w:tabs>
              <w:autoSpaceDE w:val="0"/>
              <w:autoSpaceDN w:val="0"/>
              <w:adjustRightInd w:val="0"/>
              <w:contextualSpacing/>
              <w:jc w:val="both"/>
              <w:rPr>
                <w:rFonts w:ascii="Times New Roman" w:hAnsi="Times New Roman"/>
                <w:lang w:eastAsia="ru-RU"/>
              </w:rPr>
            </w:pPr>
            <w:r w:rsidRPr="00F7138F">
              <w:rPr>
                <w:rFonts w:ascii="Times New Roman" w:eastAsia="Arial Unicode MS" w:hAnsi="Times New Roman"/>
                <w:iCs/>
                <w:snapToGrid w:val="0"/>
                <w:lang w:eastAsia="ru-RU"/>
              </w:rPr>
              <w:t>Подключение к внешним сетям электроснабжения</w:t>
            </w:r>
          </w:p>
        </w:tc>
        <w:tc>
          <w:tcPr>
            <w:tcW w:w="2336" w:type="dxa"/>
          </w:tcPr>
          <w:p w14:paraId="602E84D2"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73AA60BA"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4"/>
                <w:lang w:eastAsia="ru-RU"/>
              </w:rPr>
            </w:pPr>
            <w:r w:rsidRPr="00F7138F">
              <w:rPr>
                <w:rFonts w:ascii="Times New Roman" w:hAnsi="Times New Roman"/>
                <w:kern w:val="24"/>
                <w:sz w:val="24"/>
                <w:szCs w:val="24"/>
                <w:lang w:eastAsia="ru-RU"/>
              </w:rPr>
              <w:t>1</w:t>
            </w:r>
          </w:p>
        </w:tc>
      </w:tr>
    </w:tbl>
    <w:p w14:paraId="5F8E5210" w14:textId="77777777" w:rsidR="00A461CD" w:rsidRPr="007D2FFA" w:rsidRDefault="00A461CD" w:rsidP="00F7138F">
      <w:pPr>
        <w:jc w:val="both"/>
      </w:pPr>
    </w:p>
    <w:sectPr w:rsidR="00A461CD" w:rsidRPr="007D2FFA" w:rsidSect="00D1212F">
      <w:head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F204" w14:textId="77777777" w:rsidR="00537819" w:rsidRDefault="00537819" w:rsidP="008067A7">
      <w:pPr>
        <w:spacing w:after="0" w:line="240" w:lineRule="auto"/>
      </w:pPr>
      <w:r>
        <w:separator/>
      </w:r>
    </w:p>
  </w:endnote>
  <w:endnote w:type="continuationSeparator" w:id="0">
    <w:p w14:paraId="421B0AC9" w14:textId="77777777" w:rsidR="00537819" w:rsidRDefault="00537819"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84D" w14:textId="77777777" w:rsidR="00537819" w:rsidRDefault="00537819" w:rsidP="008067A7">
      <w:pPr>
        <w:spacing w:after="0" w:line="240" w:lineRule="auto"/>
      </w:pPr>
      <w:r>
        <w:separator/>
      </w:r>
    </w:p>
  </w:footnote>
  <w:footnote w:type="continuationSeparator" w:id="0">
    <w:p w14:paraId="7B808DDB" w14:textId="77777777" w:rsidR="00537819" w:rsidRDefault="00537819" w:rsidP="008067A7">
      <w:pPr>
        <w:spacing w:after="0" w:line="240" w:lineRule="auto"/>
      </w:pPr>
      <w:r>
        <w:continuationSeparator/>
      </w:r>
    </w:p>
  </w:footnote>
  <w:footnote w:id="1">
    <w:p w14:paraId="190401A5" w14:textId="77777777" w:rsidR="00E56F2A" w:rsidRDefault="00E56F2A"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E56F2A" w:rsidRDefault="00E56F2A"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E56F2A" w:rsidRPr="00865843" w:rsidRDefault="00E56F2A"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E56F2A" w:rsidRPr="007C6DB2" w:rsidRDefault="00E56F2A"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E56F2A" w:rsidRPr="00865843" w:rsidRDefault="00E56F2A"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E56F2A" w:rsidRPr="003D4755" w:rsidRDefault="00E56F2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E56F2A" w:rsidRPr="003D4755" w:rsidRDefault="00E56F2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E56F2A" w:rsidRPr="003D4755" w:rsidRDefault="00E56F2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E56F2A" w:rsidRDefault="00E56F2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2B61D04" w:rsidR="00E56F2A" w:rsidRPr="00B93F40" w:rsidRDefault="00E56F2A">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2954B7">
          <w:rPr>
            <w:rFonts w:ascii="Times New Roman" w:hAnsi="Times New Roman"/>
            <w:noProof/>
            <w:sz w:val="24"/>
            <w:szCs w:val="24"/>
          </w:rPr>
          <w:t>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255A"/>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95FF6"/>
    <w:rsid w:val="001A6595"/>
    <w:rsid w:val="001D4D75"/>
    <w:rsid w:val="001D6C2F"/>
    <w:rsid w:val="001E3401"/>
    <w:rsid w:val="001E4FF5"/>
    <w:rsid w:val="001F038E"/>
    <w:rsid w:val="001F6841"/>
    <w:rsid w:val="002173BF"/>
    <w:rsid w:val="002277B0"/>
    <w:rsid w:val="00227BFB"/>
    <w:rsid w:val="002313A4"/>
    <w:rsid w:val="00264528"/>
    <w:rsid w:val="00276062"/>
    <w:rsid w:val="00277748"/>
    <w:rsid w:val="002808AE"/>
    <w:rsid w:val="002954B7"/>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64E29"/>
    <w:rsid w:val="0038495F"/>
    <w:rsid w:val="003A14DC"/>
    <w:rsid w:val="003A7241"/>
    <w:rsid w:val="003C2DB5"/>
    <w:rsid w:val="003D4755"/>
    <w:rsid w:val="003D7B2A"/>
    <w:rsid w:val="003F7895"/>
    <w:rsid w:val="00403CB8"/>
    <w:rsid w:val="004063FF"/>
    <w:rsid w:val="00406B6C"/>
    <w:rsid w:val="00420CE5"/>
    <w:rsid w:val="0046700C"/>
    <w:rsid w:val="0047226A"/>
    <w:rsid w:val="00475AC2"/>
    <w:rsid w:val="00477E22"/>
    <w:rsid w:val="004925CE"/>
    <w:rsid w:val="004B253C"/>
    <w:rsid w:val="004C6B99"/>
    <w:rsid w:val="004D1EEC"/>
    <w:rsid w:val="004F1604"/>
    <w:rsid w:val="00515095"/>
    <w:rsid w:val="00521CE8"/>
    <w:rsid w:val="00522F5D"/>
    <w:rsid w:val="005252B5"/>
    <w:rsid w:val="00537819"/>
    <w:rsid w:val="0056469B"/>
    <w:rsid w:val="00576DB5"/>
    <w:rsid w:val="00582A4D"/>
    <w:rsid w:val="00586A6E"/>
    <w:rsid w:val="00596603"/>
    <w:rsid w:val="005A0DCD"/>
    <w:rsid w:val="005B4EF3"/>
    <w:rsid w:val="005C1E3A"/>
    <w:rsid w:val="005C7C69"/>
    <w:rsid w:val="005F2547"/>
    <w:rsid w:val="006124EF"/>
    <w:rsid w:val="00617556"/>
    <w:rsid w:val="0066379B"/>
    <w:rsid w:val="00673558"/>
    <w:rsid w:val="00695FD7"/>
    <w:rsid w:val="006A2B69"/>
    <w:rsid w:val="006B06D9"/>
    <w:rsid w:val="006B180F"/>
    <w:rsid w:val="006D11B8"/>
    <w:rsid w:val="006D69CD"/>
    <w:rsid w:val="006E4716"/>
    <w:rsid w:val="006E60A1"/>
    <w:rsid w:val="0071575A"/>
    <w:rsid w:val="00730835"/>
    <w:rsid w:val="00772003"/>
    <w:rsid w:val="00774B90"/>
    <w:rsid w:val="00774FB2"/>
    <w:rsid w:val="007844BF"/>
    <w:rsid w:val="00792CB3"/>
    <w:rsid w:val="00796C0F"/>
    <w:rsid w:val="007A4698"/>
    <w:rsid w:val="007B2886"/>
    <w:rsid w:val="007B3CE9"/>
    <w:rsid w:val="007C499B"/>
    <w:rsid w:val="007C4EEA"/>
    <w:rsid w:val="007C6187"/>
    <w:rsid w:val="007D2FFA"/>
    <w:rsid w:val="008067A7"/>
    <w:rsid w:val="00810859"/>
    <w:rsid w:val="00840D87"/>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B1439"/>
    <w:rsid w:val="009B159E"/>
    <w:rsid w:val="009B59BE"/>
    <w:rsid w:val="009C49C3"/>
    <w:rsid w:val="009D0A65"/>
    <w:rsid w:val="009D1D43"/>
    <w:rsid w:val="009F3909"/>
    <w:rsid w:val="00A03825"/>
    <w:rsid w:val="00A13D63"/>
    <w:rsid w:val="00A31DBC"/>
    <w:rsid w:val="00A43BAC"/>
    <w:rsid w:val="00A46141"/>
    <w:rsid w:val="00A461CD"/>
    <w:rsid w:val="00A55D40"/>
    <w:rsid w:val="00A575C5"/>
    <w:rsid w:val="00A6793A"/>
    <w:rsid w:val="00A80E15"/>
    <w:rsid w:val="00A81BA2"/>
    <w:rsid w:val="00A840A1"/>
    <w:rsid w:val="00A93BD3"/>
    <w:rsid w:val="00AA70F1"/>
    <w:rsid w:val="00AD467C"/>
    <w:rsid w:val="00AF32E8"/>
    <w:rsid w:val="00B05309"/>
    <w:rsid w:val="00B14A2C"/>
    <w:rsid w:val="00B24A4E"/>
    <w:rsid w:val="00B4222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24063"/>
    <w:rsid w:val="00E414F8"/>
    <w:rsid w:val="00E416BD"/>
    <w:rsid w:val="00E52AD6"/>
    <w:rsid w:val="00E549A4"/>
    <w:rsid w:val="00E56F2A"/>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862FC"/>
    <w:rsid w:val="00F94992"/>
    <w:rsid w:val="00FB0D58"/>
    <w:rsid w:val="00FB32E6"/>
    <w:rsid w:val="00FC325F"/>
    <w:rsid w:val="00FC41C9"/>
    <w:rsid w:val="00FF1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Nagorn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Nagorn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A63F-46DB-475B-A878-DC5CA0C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8538</Words>
  <Characters>4866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рокина Наталия Валерьевна</cp:lastModifiedBy>
  <cp:revision>15</cp:revision>
  <dcterms:created xsi:type="dcterms:W3CDTF">2026-06-19T08:19:00Z</dcterms:created>
  <dcterms:modified xsi:type="dcterms:W3CDTF">2026-07-14T06:42:00Z</dcterms:modified>
</cp:coreProperties>
</file>